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6D" w:rsidRPr="006D263D" w:rsidRDefault="00A1456D" w:rsidP="00A1456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6D263D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1</w:t>
      </w:r>
    </w:p>
    <w:p w:rsidR="00A1456D" w:rsidRPr="00F17033" w:rsidRDefault="00A1456D" w:rsidP="00A1456D">
      <w:pPr>
        <w:jc w:val="center"/>
        <w:rPr>
          <w:rFonts w:ascii="Times New Roman" w:hAnsi="Times New Roman"/>
          <w:shadow/>
          <w:noProof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shadow/>
          <w:noProof/>
          <w:color w:val="000000"/>
          <w:spacing w:val="20"/>
          <w:sz w:val="34"/>
          <w:szCs w:val="36"/>
          <w:lang w:eastAsia="ru-RU"/>
        </w:rPr>
        <w:drawing>
          <wp:inline distT="0" distB="0" distL="0" distR="0">
            <wp:extent cx="1207770" cy="1603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shadow/>
          <w:noProof/>
          <w:color w:val="000000"/>
          <w:spacing w:val="20"/>
          <w:sz w:val="34"/>
          <w:szCs w:val="36"/>
        </w:rPr>
        <w:t>----------------------------------------------------------------------</w:t>
      </w:r>
    </w:p>
    <w:p w:rsidR="00A1456D" w:rsidRDefault="00A1456D" w:rsidP="00A1456D">
      <w:pPr>
        <w:spacing w:after="0" w:line="240" w:lineRule="auto"/>
        <w:jc w:val="center"/>
        <w:outlineLvl w:val="0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Наименование муниципального образования или внутригородского района</w:t>
      </w:r>
    </w:p>
    <w:p w:rsidR="00A1456D" w:rsidRDefault="00A1456D" w:rsidP="00A1456D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A1456D" w:rsidRDefault="00A1456D" w:rsidP="00A1456D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 А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Р А В Л Е Н И Е</w:t>
      </w: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на переподготовку на Курсы гражданской обороны МКУ г.о. Самара «ЦОМГЗ»</w:t>
      </w:r>
    </w:p>
    <w:p w:rsidR="00A1456D" w:rsidRDefault="00A1456D" w:rsidP="00A1456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1 ______________________________________________________________________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>Фамилия, Имя, Отчество слушателя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2. _____________________________________________________________________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_______________________________________________________________________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_______________________________________________________________________</w:t>
      </w: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Полное наименование  организации (учреждения),  от которой (го) направляется слушатель</w:t>
      </w:r>
    </w:p>
    <w:p w:rsidR="00A1456D" w:rsidRDefault="00A1456D" w:rsidP="00A1456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A1456D" w:rsidRDefault="00A1456D" w:rsidP="00A1456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3.______________________________________________________________________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Отношение организации (учреждения) к категории по ГО ( Да или Нет)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A1456D" w:rsidRDefault="00A1456D" w:rsidP="00A1456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4.______________________________________________________________________</w:t>
      </w:r>
    </w:p>
    <w:p w:rsidR="00A1456D" w:rsidRDefault="00A1456D" w:rsidP="00A1456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Штатная должность слушателя по основному месту работы</w:t>
      </w: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1456D" w:rsidRDefault="00A1456D" w:rsidP="00A1456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5._____________________________________________________________________________________________________________________________________________</w:t>
      </w: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Должность слушателя по ГО и РСЧС, в качестве которой он направлен для переподготовки                                                </w:t>
      </w:r>
    </w:p>
    <w:p w:rsidR="00A1456D" w:rsidRDefault="00A1456D" w:rsidP="00A1456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A1456D" w:rsidRPr="00D221A6" w:rsidRDefault="00A1456D" w:rsidP="00A145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21A6">
        <w:rPr>
          <w:rFonts w:ascii="Times New Roman" w:hAnsi="Times New Roman"/>
          <w:color w:val="000000"/>
          <w:sz w:val="24"/>
          <w:szCs w:val="24"/>
        </w:rPr>
        <w:t>6. Период обучения с           по         202</w:t>
      </w:r>
      <w:r>
        <w:rPr>
          <w:rFonts w:ascii="Times New Roman" w:hAnsi="Times New Roman"/>
          <w:color w:val="000000"/>
          <w:sz w:val="24"/>
          <w:szCs w:val="24"/>
        </w:rPr>
        <w:t>2 года.</w:t>
      </w: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1456D" w:rsidRDefault="00A1456D" w:rsidP="00A1456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1456D" w:rsidRPr="00D221A6" w:rsidRDefault="00A1456D" w:rsidP="00A1456D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21A6">
        <w:rPr>
          <w:rFonts w:ascii="Times New Roman" w:hAnsi="Times New Roman"/>
          <w:color w:val="000000"/>
          <w:sz w:val="24"/>
          <w:szCs w:val="24"/>
        </w:rPr>
        <w:t xml:space="preserve"> Руководитель </w:t>
      </w:r>
    </w:p>
    <w:p w:rsidR="00A1456D" w:rsidRPr="00D221A6" w:rsidRDefault="00A1456D" w:rsidP="00A1456D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21A6">
        <w:rPr>
          <w:rFonts w:ascii="Times New Roman" w:hAnsi="Times New Roman"/>
          <w:color w:val="000000"/>
          <w:sz w:val="24"/>
          <w:szCs w:val="24"/>
        </w:rPr>
        <w:t>организации (учреждения) _______________/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D221A6">
        <w:rPr>
          <w:rFonts w:ascii="Times New Roman" w:hAnsi="Times New Roman"/>
          <w:color w:val="000000"/>
          <w:sz w:val="24"/>
          <w:szCs w:val="24"/>
        </w:rPr>
        <w:t>_/</w:t>
      </w:r>
    </w:p>
    <w:p w:rsidR="00A1456D" w:rsidRPr="00D221A6" w:rsidRDefault="00A1456D" w:rsidP="00A1456D">
      <w:pPr>
        <w:spacing w:after="0" w:line="240" w:lineRule="auto"/>
        <w:outlineLvl w:val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D221A6">
        <w:rPr>
          <w:rFonts w:ascii="Times New Roman" w:hAnsi="Times New Roman"/>
          <w:color w:val="000000"/>
          <w:sz w:val="18"/>
          <w:szCs w:val="18"/>
        </w:rPr>
        <w:t>подпись</w:t>
      </w:r>
      <w:r w:rsidRPr="00D221A6">
        <w:rPr>
          <w:rFonts w:ascii="Times New Roman" w:hAnsi="Times New Roman"/>
          <w:color w:val="000000"/>
          <w:sz w:val="18"/>
          <w:szCs w:val="18"/>
        </w:rPr>
        <w:tab/>
      </w:r>
      <w:r w:rsidRPr="00D221A6">
        <w:rPr>
          <w:rFonts w:ascii="Times New Roman" w:hAnsi="Times New Roman"/>
          <w:color w:val="000000"/>
          <w:sz w:val="18"/>
          <w:szCs w:val="18"/>
        </w:rPr>
        <w:tab/>
      </w:r>
      <w:r w:rsidRPr="00D221A6">
        <w:rPr>
          <w:rFonts w:ascii="Times New Roman" w:hAnsi="Times New Roman"/>
          <w:color w:val="000000"/>
          <w:sz w:val="18"/>
          <w:szCs w:val="18"/>
        </w:rPr>
        <w:tab/>
        <w:t>инициалы, фамилия</w:t>
      </w:r>
    </w:p>
    <w:p w:rsidR="00A1456D" w:rsidRPr="00D221A6" w:rsidRDefault="00A1456D" w:rsidP="00A145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456D" w:rsidRPr="00D221A6" w:rsidRDefault="00A1456D" w:rsidP="00A1456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21A6">
        <w:rPr>
          <w:rFonts w:ascii="Times New Roman" w:hAnsi="Times New Roman"/>
          <w:color w:val="000000"/>
          <w:sz w:val="24"/>
          <w:szCs w:val="24"/>
        </w:rPr>
        <w:t>«___ » _____________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221A6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A1456D" w:rsidRDefault="00A1456D" w:rsidP="00A1456D">
      <w:pPr>
        <w:rPr>
          <w:rFonts w:ascii="Times New Roman" w:hAnsi="Times New Roman"/>
          <w:color w:val="000000"/>
          <w:sz w:val="28"/>
          <w:szCs w:val="28"/>
        </w:rPr>
      </w:pPr>
    </w:p>
    <w:p w:rsidR="00A1456D" w:rsidRDefault="00A1456D" w:rsidP="00A1456D">
      <w:pPr>
        <w:rPr>
          <w:rFonts w:ascii="Times New Roman" w:hAnsi="Times New Roman"/>
          <w:color w:val="000000"/>
          <w:sz w:val="28"/>
          <w:szCs w:val="28"/>
        </w:rPr>
      </w:pPr>
    </w:p>
    <w:p w:rsidR="00A1456D" w:rsidRDefault="00A1456D" w:rsidP="00A1456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.п.</w:t>
      </w:r>
    </w:p>
    <w:p w:rsidR="00A551D1" w:rsidRDefault="00A551D1" w:rsidP="00A551D1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67B05" w:rsidRDefault="00867B05" w:rsidP="000821A6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67B05" w:rsidSect="00867B05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EC" w:rsidRDefault="006934EC" w:rsidP="00502667">
      <w:pPr>
        <w:spacing w:after="0" w:line="240" w:lineRule="auto"/>
      </w:pPr>
      <w:r>
        <w:separator/>
      </w:r>
    </w:p>
  </w:endnote>
  <w:endnote w:type="continuationSeparator" w:id="0">
    <w:p w:rsidR="006934EC" w:rsidRDefault="006934EC" w:rsidP="0050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EC" w:rsidRDefault="006934EC" w:rsidP="00502667">
      <w:pPr>
        <w:spacing w:after="0" w:line="240" w:lineRule="auto"/>
      </w:pPr>
      <w:r>
        <w:separator/>
      </w:r>
    </w:p>
  </w:footnote>
  <w:footnote w:type="continuationSeparator" w:id="0">
    <w:p w:rsidR="006934EC" w:rsidRDefault="006934EC" w:rsidP="00502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C08DD"/>
    <w:multiLevelType w:val="hybridMultilevel"/>
    <w:tmpl w:val="80C6BD84"/>
    <w:lvl w:ilvl="0" w:tplc="BA201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E30C5E"/>
    <w:multiLevelType w:val="multilevel"/>
    <w:tmpl w:val="4E28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8E6"/>
    <w:rsid w:val="00000841"/>
    <w:rsid w:val="000122DA"/>
    <w:rsid w:val="00013B2F"/>
    <w:rsid w:val="00020A3B"/>
    <w:rsid w:val="000218B5"/>
    <w:rsid w:val="00022B82"/>
    <w:rsid w:val="00031763"/>
    <w:rsid w:val="0004494C"/>
    <w:rsid w:val="00060DAB"/>
    <w:rsid w:val="00061E5A"/>
    <w:rsid w:val="00062628"/>
    <w:rsid w:val="000821A6"/>
    <w:rsid w:val="00083314"/>
    <w:rsid w:val="00084A6C"/>
    <w:rsid w:val="00085158"/>
    <w:rsid w:val="000A745C"/>
    <w:rsid w:val="000B1646"/>
    <w:rsid w:val="000C7A03"/>
    <w:rsid w:val="000F0C51"/>
    <w:rsid w:val="000F482D"/>
    <w:rsid w:val="000F7F22"/>
    <w:rsid w:val="00112912"/>
    <w:rsid w:val="00116E0D"/>
    <w:rsid w:val="00125813"/>
    <w:rsid w:val="00144254"/>
    <w:rsid w:val="001458BC"/>
    <w:rsid w:val="001476D5"/>
    <w:rsid w:val="00156890"/>
    <w:rsid w:val="00193548"/>
    <w:rsid w:val="00193DE3"/>
    <w:rsid w:val="001C32F6"/>
    <w:rsid w:val="001C5A4C"/>
    <w:rsid w:val="001D28E6"/>
    <w:rsid w:val="001E3958"/>
    <w:rsid w:val="002006B7"/>
    <w:rsid w:val="002058B4"/>
    <w:rsid w:val="0020642A"/>
    <w:rsid w:val="00211963"/>
    <w:rsid w:val="00216312"/>
    <w:rsid w:val="0022425D"/>
    <w:rsid w:val="002673FD"/>
    <w:rsid w:val="00280529"/>
    <w:rsid w:val="00283ACD"/>
    <w:rsid w:val="0029314D"/>
    <w:rsid w:val="002970CD"/>
    <w:rsid w:val="002B4850"/>
    <w:rsid w:val="002C7F65"/>
    <w:rsid w:val="00303CE0"/>
    <w:rsid w:val="003175C1"/>
    <w:rsid w:val="003259C7"/>
    <w:rsid w:val="003423B6"/>
    <w:rsid w:val="00355F1E"/>
    <w:rsid w:val="00356CDC"/>
    <w:rsid w:val="00366096"/>
    <w:rsid w:val="0037213A"/>
    <w:rsid w:val="003C4DCD"/>
    <w:rsid w:val="003E05DC"/>
    <w:rsid w:val="003E5701"/>
    <w:rsid w:val="003F762E"/>
    <w:rsid w:val="00407976"/>
    <w:rsid w:val="00411A10"/>
    <w:rsid w:val="004173CA"/>
    <w:rsid w:val="0042302E"/>
    <w:rsid w:val="00433BC2"/>
    <w:rsid w:val="004420E5"/>
    <w:rsid w:val="00452CD3"/>
    <w:rsid w:val="00464518"/>
    <w:rsid w:val="004B16A8"/>
    <w:rsid w:val="004C2253"/>
    <w:rsid w:val="004C42E2"/>
    <w:rsid w:val="004E3685"/>
    <w:rsid w:val="004F5ACF"/>
    <w:rsid w:val="00502667"/>
    <w:rsid w:val="00502AD5"/>
    <w:rsid w:val="00503F47"/>
    <w:rsid w:val="0052260C"/>
    <w:rsid w:val="005237A7"/>
    <w:rsid w:val="00531513"/>
    <w:rsid w:val="005522B5"/>
    <w:rsid w:val="00585CA4"/>
    <w:rsid w:val="0059226F"/>
    <w:rsid w:val="005A107B"/>
    <w:rsid w:val="005A4CD9"/>
    <w:rsid w:val="005A6924"/>
    <w:rsid w:val="005B750E"/>
    <w:rsid w:val="005B78C2"/>
    <w:rsid w:val="005E009A"/>
    <w:rsid w:val="005E513D"/>
    <w:rsid w:val="005F0E65"/>
    <w:rsid w:val="005F33BD"/>
    <w:rsid w:val="005F4992"/>
    <w:rsid w:val="005F56BF"/>
    <w:rsid w:val="005F67B4"/>
    <w:rsid w:val="006056DB"/>
    <w:rsid w:val="00625E86"/>
    <w:rsid w:val="0063124C"/>
    <w:rsid w:val="00640D89"/>
    <w:rsid w:val="00642824"/>
    <w:rsid w:val="00647128"/>
    <w:rsid w:val="00653C70"/>
    <w:rsid w:val="006619C3"/>
    <w:rsid w:val="006665FA"/>
    <w:rsid w:val="006668C7"/>
    <w:rsid w:val="00684859"/>
    <w:rsid w:val="006934EC"/>
    <w:rsid w:val="006C2D32"/>
    <w:rsid w:val="006D263D"/>
    <w:rsid w:val="006D4F3D"/>
    <w:rsid w:val="006E287D"/>
    <w:rsid w:val="006E3C8F"/>
    <w:rsid w:val="006F2B38"/>
    <w:rsid w:val="006F7B6F"/>
    <w:rsid w:val="007140B3"/>
    <w:rsid w:val="00717AB9"/>
    <w:rsid w:val="00726FE2"/>
    <w:rsid w:val="00752004"/>
    <w:rsid w:val="0075251D"/>
    <w:rsid w:val="0075514B"/>
    <w:rsid w:val="0076038B"/>
    <w:rsid w:val="00760B31"/>
    <w:rsid w:val="00767BD4"/>
    <w:rsid w:val="00770F8F"/>
    <w:rsid w:val="00772A23"/>
    <w:rsid w:val="00783DF8"/>
    <w:rsid w:val="007A3C4F"/>
    <w:rsid w:val="007C1D65"/>
    <w:rsid w:val="007D016D"/>
    <w:rsid w:val="007D045A"/>
    <w:rsid w:val="007D0867"/>
    <w:rsid w:val="008160E8"/>
    <w:rsid w:val="00853118"/>
    <w:rsid w:val="00857228"/>
    <w:rsid w:val="008613DD"/>
    <w:rsid w:val="00867A3B"/>
    <w:rsid w:val="00867B05"/>
    <w:rsid w:val="00867CFD"/>
    <w:rsid w:val="00884419"/>
    <w:rsid w:val="00892978"/>
    <w:rsid w:val="008939D1"/>
    <w:rsid w:val="008A005C"/>
    <w:rsid w:val="008A69B9"/>
    <w:rsid w:val="008C32FD"/>
    <w:rsid w:val="008C36E8"/>
    <w:rsid w:val="008C77D7"/>
    <w:rsid w:val="008D6340"/>
    <w:rsid w:val="008F5B28"/>
    <w:rsid w:val="00913D3D"/>
    <w:rsid w:val="009334C6"/>
    <w:rsid w:val="00944E81"/>
    <w:rsid w:val="00964D90"/>
    <w:rsid w:val="00967A27"/>
    <w:rsid w:val="009871BA"/>
    <w:rsid w:val="009879E9"/>
    <w:rsid w:val="009A7B9E"/>
    <w:rsid w:val="009B62A2"/>
    <w:rsid w:val="009B76A7"/>
    <w:rsid w:val="009C16F9"/>
    <w:rsid w:val="009C23A2"/>
    <w:rsid w:val="009E2312"/>
    <w:rsid w:val="009E58B5"/>
    <w:rsid w:val="009F3A72"/>
    <w:rsid w:val="00A1456D"/>
    <w:rsid w:val="00A268E4"/>
    <w:rsid w:val="00A35562"/>
    <w:rsid w:val="00A41B3C"/>
    <w:rsid w:val="00A53385"/>
    <w:rsid w:val="00A53EEB"/>
    <w:rsid w:val="00A551D1"/>
    <w:rsid w:val="00A63316"/>
    <w:rsid w:val="00A638BC"/>
    <w:rsid w:val="00A904A1"/>
    <w:rsid w:val="00A917D4"/>
    <w:rsid w:val="00AA03DC"/>
    <w:rsid w:val="00AA0D18"/>
    <w:rsid w:val="00AA7F40"/>
    <w:rsid w:val="00AB2E8A"/>
    <w:rsid w:val="00AC1DDA"/>
    <w:rsid w:val="00AD18AA"/>
    <w:rsid w:val="00AD38E8"/>
    <w:rsid w:val="00AD61DA"/>
    <w:rsid w:val="00B37472"/>
    <w:rsid w:val="00B40F5E"/>
    <w:rsid w:val="00B5585B"/>
    <w:rsid w:val="00B967F5"/>
    <w:rsid w:val="00B97B90"/>
    <w:rsid w:val="00BB6177"/>
    <w:rsid w:val="00BB75E1"/>
    <w:rsid w:val="00BC31FF"/>
    <w:rsid w:val="00BC3C5B"/>
    <w:rsid w:val="00BC42A0"/>
    <w:rsid w:val="00BC5713"/>
    <w:rsid w:val="00BD1F46"/>
    <w:rsid w:val="00BE13EE"/>
    <w:rsid w:val="00C00124"/>
    <w:rsid w:val="00C00A5D"/>
    <w:rsid w:val="00C1618B"/>
    <w:rsid w:val="00C16B4D"/>
    <w:rsid w:val="00C24B27"/>
    <w:rsid w:val="00C35F41"/>
    <w:rsid w:val="00C44BFC"/>
    <w:rsid w:val="00C51F27"/>
    <w:rsid w:val="00C56BCC"/>
    <w:rsid w:val="00C72FEE"/>
    <w:rsid w:val="00C756B9"/>
    <w:rsid w:val="00C850BE"/>
    <w:rsid w:val="00C953B2"/>
    <w:rsid w:val="00CC1897"/>
    <w:rsid w:val="00CD12C8"/>
    <w:rsid w:val="00CD40F0"/>
    <w:rsid w:val="00CD5FB1"/>
    <w:rsid w:val="00CD66CB"/>
    <w:rsid w:val="00CD6D70"/>
    <w:rsid w:val="00CE6229"/>
    <w:rsid w:val="00D03232"/>
    <w:rsid w:val="00D165C5"/>
    <w:rsid w:val="00D20A84"/>
    <w:rsid w:val="00D2125F"/>
    <w:rsid w:val="00D21855"/>
    <w:rsid w:val="00D221A6"/>
    <w:rsid w:val="00D3357A"/>
    <w:rsid w:val="00D663E0"/>
    <w:rsid w:val="00D70BAE"/>
    <w:rsid w:val="00D731B3"/>
    <w:rsid w:val="00D952B8"/>
    <w:rsid w:val="00D97DCB"/>
    <w:rsid w:val="00DA58D8"/>
    <w:rsid w:val="00DB20D2"/>
    <w:rsid w:val="00DC0D3B"/>
    <w:rsid w:val="00DC7840"/>
    <w:rsid w:val="00DD0DC0"/>
    <w:rsid w:val="00DF502C"/>
    <w:rsid w:val="00E21EE0"/>
    <w:rsid w:val="00E22B97"/>
    <w:rsid w:val="00E26372"/>
    <w:rsid w:val="00E368BF"/>
    <w:rsid w:val="00E61539"/>
    <w:rsid w:val="00E64AC9"/>
    <w:rsid w:val="00E753E7"/>
    <w:rsid w:val="00E760CF"/>
    <w:rsid w:val="00E93800"/>
    <w:rsid w:val="00E96B1E"/>
    <w:rsid w:val="00EB50DF"/>
    <w:rsid w:val="00EC00BB"/>
    <w:rsid w:val="00EC0B75"/>
    <w:rsid w:val="00ED5208"/>
    <w:rsid w:val="00ED73F6"/>
    <w:rsid w:val="00EE722A"/>
    <w:rsid w:val="00EF0266"/>
    <w:rsid w:val="00EF73FA"/>
    <w:rsid w:val="00F1096B"/>
    <w:rsid w:val="00F12270"/>
    <w:rsid w:val="00F17033"/>
    <w:rsid w:val="00F262B5"/>
    <w:rsid w:val="00F27537"/>
    <w:rsid w:val="00F857D4"/>
    <w:rsid w:val="00F94B15"/>
    <w:rsid w:val="00F94E59"/>
    <w:rsid w:val="00F95AAA"/>
    <w:rsid w:val="00FC5F8F"/>
    <w:rsid w:val="00FE094C"/>
    <w:rsid w:val="00FE6F66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8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28E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44BF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026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26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026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2667"/>
    <w:rPr>
      <w:sz w:val="22"/>
      <w:szCs w:val="22"/>
      <w:lang w:eastAsia="en-US"/>
    </w:rPr>
  </w:style>
  <w:style w:type="paragraph" w:styleId="aa">
    <w:name w:val="Title"/>
    <w:basedOn w:val="a"/>
    <w:link w:val="ab"/>
    <w:qFormat/>
    <w:rsid w:val="00E753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Название Знак"/>
    <w:link w:val="aa"/>
    <w:rsid w:val="00E753E7"/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_"/>
    <w:link w:val="1"/>
    <w:locked/>
    <w:rsid w:val="00EC0B75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EC0B75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0"/>
    </w:rPr>
  </w:style>
  <w:style w:type="character" w:customStyle="1" w:styleId="2">
    <w:name w:val="Основной текст (2)_"/>
    <w:link w:val="20"/>
    <w:locked/>
    <w:rsid w:val="00EC0B75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B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411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35F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B927-2B68-460F-986A-90CBEC5B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Писарев Игорь Анатольевич</cp:lastModifiedBy>
  <cp:revision>6</cp:revision>
  <cp:lastPrinted>2021-12-23T07:53:00Z</cp:lastPrinted>
  <dcterms:created xsi:type="dcterms:W3CDTF">2021-12-29T06:17:00Z</dcterms:created>
  <dcterms:modified xsi:type="dcterms:W3CDTF">2022-03-18T06:42:00Z</dcterms:modified>
</cp:coreProperties>
</file>